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90" w:rsidRDefault="00EB023E" w:rsidP="00EB02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OMESCIENCE FORM ONE </w:t>
      </w:r>
    </w:p>
    <w:p w:rsidR="00EB023E" w:rsidRDefault="00EB023E" w:rsidP="00EB02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D OF TERM </w:t>
      </w:r>
      <w:r w:rsidR="0001647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ING SCHEME</w:t>
      </w:r>
    </w:p>
    <w:p w:rsidR="00EB023E" w:rsidRPr="00EB023E" w:rsidRDefault="00EB023E" w:rsidP="00EB02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B023E">
        <w:rPr>
          <w:rFonts w:ascii="Times New Roman" w:hAnsi="Times New Roman" w:cs="Times New Roman"/>
          <w:b/>
          <w:sz w:val="24"/>
          <w:szCs w:val="24"/>
        </w:rPr>
        <w:t xml:space="preserve">Attributes of a </w:t>
      </w:r>
      <w:proofErr w:type="spellStart"/>
      <w:r w:rsidRPr="00EB023E">
        <w:rPr>
          <w:rFonts w:ascii="Times New Roman" w:hAnsi="Times New Roman" w:cs="Times New Roman"/>
          <w:b/>
          <w:sz w:val="24"/>
          <w:szCs w:val="24"/>
        </w:rPr>
        <w:t>well groomed</w:t>
      </w:r>
      <w:proofErr w:type="spellEnd"/>
      <w:r w:rsidRPr="00EB023E">
        <w:rPr>
          <w:rFonts w:ascii="Times New Roman" w:hAnsi="Times New Roman" w:cs="Times New Roman"/>
          <w:b/>
          <w:sz w:val="24"/>
          <w:szCs w:val="24"/>
        </w:rPr>
        <w:t xml:space="preserve"> person:-</w:t>
      </w:r>
      <w:r w:rsidR="008173B4">
        <w:rPr>
          <w:rFonts w:ascii="Times New Roman" w:hAnsi="Times New Roman" w:cs="Times New Roman"/>
          <w:b/>
          <w:sz w:val="24"/>
          <w:szCs w:val="24"/>
        </w:rPr>
        <w:tab/>
        <w:t>(3mks)</w:t>
      </w:r>
    </w:p>
    <w:p w:rsidR="00EB023E" w:rsidRDefault="00EB023E" w:rsidP="00EB02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s good care of the body</w:t>
      </w:r>
    </w:p>
    <w:p w:rsidR="00EB023E" w:rsidRDefault="00EB023E" w:rsidP="00EB02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dressing</w:t>
      </w:r>
    </w:p>
    <w:p w:rsidR="00EB023E" w:rsidRDefault="00EB023E" w:rsidP="00EB02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ly fit i.e. diet, exercise, enough sleep</w:t>
      </w:r>
    </w:p>
    <w:p w:rsidR="00EB023E" w:rsidRDefault="00EB023E" w:rsidP="00EB02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good interpersonal skills</w:t>
      </w:r>
    </w:p>
    <w:p w:rsidR="00EB023E" w:rsidRDefault="00EB023E" w:rsidP="00EB02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s proper etiquette.</w:t>
      </w:r>
    </w:p>
    <w:p w:rsidR="00833397" w:rsidRDefault="00833397" w:rsidP="008333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B023E" w:rsidRDefault="00833397" w:rsidP="00EB02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3397">
        <w:rPr>
          <w:rFonts w:ascii="Times New Roman" w:hAnsi="Times New Roman" w:cs="Times New Roman"/>
          <w:b/>
          <w:sz w:val="24"/>
          <w:szCs w:val="24"/>
        </w:rPr>
        <w:t>Undesirable effects of wearing tight shoes.</w:t>
      </w:r>
      <w:r w:rsidR="008173B4">
        <w:rPr>
          <w:rFonts w:ascii="Times New Roman" w:hAnsi="Times New Roman" w:cs="Times New Roman"/>
          <w:b/>
          <w:sz w:val="24"/>
          <w:szCs w:val="24"/>
        </w:rPr>
        <w:tab/>
        <w:t>(3mks)</w:t>
      </w:r>
    </w:p>
    <w:p w:rsidR="00833397" w:rsidRDefault="00833397" w:rsidP="008333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the feet, distorting shape.</w:t>
      </w:r>
    </w:p>
    <w:p w:rsidR="00833397" w:rsidRDefault="00833397" w:rsidP="008333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cause growth of corns</w:t>
      </w:r>
    </w:p>
    <w:p w:rsidR="00833397" w:rsidRDefault="00833397" w:rsidP="00041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cause growth of bunions.</w:t>
      </w:r>
    </w:p>
    <w:p w:rsidR="00833397" w:rsidRDefault="00833397" w:rsidP="00041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97" w:rsidRDefault="00496085" w:rsidP="000417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7C7">
        <w:rPr>
          <w:rFonts w:ascii="Times New Roman" w:hAnsi="Times New Roman" w:cs="Times New Roman"/>
          <w:b/>
          <w:sz w:val="24"/>
          <w:szCs w:val="24"/>
        </w:rPr>
        <w:t>Difference between Dermis and Epidermis.</w:t>
      </w:r>
    </w:p>
    <w:p w:rsidR="000417C7" w:rsidRPr="000417C7" w:rsidRDefault="000417C7" w:rsidP="00041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7C7">
        <w:rPr>
          <w:rFonts w:ascii="Times New Roman" w:hAnsi="Times New Roman" w:cs="Times New Roman"/>
          <w:sz w:val="24"/>
          <w:szCs w:val="24"/>
        </w:rPr>
        <w:t>Dermis is the inner layer of the skin while epidermis is the outer.</w:t>
      </w:r>
    </w:p>
    <w:p w:rsidR="000417C7" w:rsidRDefault="000417C7" w:rsidP="00041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7C7">
        <w:rPr>
          <w:rFonts w:ascii="Times New Roman" w:hAnsi="Times New Roman" w:cs="Times New Roman"/>
          <w:sz w:val="24"/>
          <w:szCs w:val="24"/>
        </w:rPr>
        <w:t>Epidermis consists of dead cells while dermis contains living cells.</w:t>
      </w:r>
    </w:p>
    <w:p w:rsidR="000417C7" w:rsidRDefault="000417C7" w:rsidP="00041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C7" w:rsidRPr="000417C7" w:rsidRDefault="000417C7" w:rsidP="000417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sirable behaviors in adolescents:-</w:t>
      </w:r>
    </w:p>
    <w:p w:rsidR="000417C7" w:rsidRDefault="000417C7" w:rsidP="00041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oping in girls to hide breasts.</w:t>
      </w:r>
    </w:p>
    <w:p w:rsidR="000417C7" w:rsidRDefault="000417C7" w:rsidP="00041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sal to participate in discussions to hide deep voices in boys.</w:t>
      </w:r>
    </w:p>
    <w:p w:rsidR="000417C7" w:rsidRDefault="000417C7" w:rsidP="00041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ring oversized clothes to hide body curves in girls.</w:t>
      </w:r>
    </w:p>
    <w:p w:rsidR="000417C7" w:rsidRDefault="000417C7" w:rsidP="00041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sing to eat in fear of gaining weight –</w:t>
      </w:r>
      <w:r w:rsidR="008173B4">
        <w:rPr>
          <w:rFonts w:ascii="Times New Roman" w:hAnsi="Times New Roman" w:cs="Times New Roman"/>
          <w:sz w:val="24"/>
          <w:szCs w:val="24"/>
        </w:rPr>
        <w:t xml:space="preserve"> girl i.e. Anorexia Nervosa.</w:t>
      </w:r>
    </w:p>
    <w:p w:rsidR="008173B4" w:rsidRDefault="008173B4" w:rsidP="0081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3B4" w:rsidRPr="008173B4" w:rsidRDefault="008173B4" w:rsidP="008173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erences between:-</w:t>
      </w:r>
      <w:r w:rsidR="00FE2932">
        <w:rPr>
          <w:rFonts w:ascii="Times New Roman" w:hAnsi="Times New Roman" w:cs="Times New Roman"/>
          <w:b/>
          <w:sz w:val="24"/>
          <w:szCs w:val="24"/>
        </w:rPr>
        <w:tab/>
      </w:r>
      <w:r w:rsidR="00FE2932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:rsidR="008173B4" w:rsidRPr="00090998" w:rsidRDefault="008173B4" w:rsidP="0009099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98">
        <w:rPr>
          <w:rFonts w:ascii="Times New Roman" w:hAnsi="Times New Roman" w:cs="Times New Roman"/>
          <w:b/>
          <w:sz w:val="24"/>
          <w:szCs w:val="24"/>
        </w:rPr>
        <w:t>Suffocation and fainting</w:t>
      </w:r>
    </w:p>
    <w:p w:rsidR="008173B4" w:rsidRDefault="008173B4" w:rsidP="0009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focation occurs when there is insufficient supply of fresh air while fainting occurs because of temporary inadequate supply of blood to the brain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0998" w:rsidRPr="00090998" w:rsidRDefault="00090998" w:rsidP="0009099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ns and scalds</w:t>
      </w:r>
    </w:p>
    <w:p w:rsidR="00090998" w:rsidRDefault="00090998" w:rsidP="0009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s are caused by dry heat while scalds are caused by hot liquids.</w:t>
      </w:r>
    </w:p>
    <w:p w:rsidR="00090998" w:rsidRDefault="00090998" w:rsidP="0009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998" w:rsidRPr="00090998" w:rsidRDefault="00090998" w:rsidP="000909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ys of abusing medicine.</w:t>
      </w:r>
      <w:r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:rsidR="00090998" w:rsidRDefault="00090998" w:rsidP="0009099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in excess and becoming addicted.</w:t>
      </w:r>
    </w:p>
    <w:p w:rsidR="00090998" w:rsidRDefault="00090998" w:rsidP="0009099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for other reasons other than treatment.</w:t>
      </w:r>
    </w:p>
    <w:p w:rsidR="00090998" w:rsidRDefault="00090998" w:rsidP="0009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998" w:rsidRPr="00090998" w:rsidRDefault="00090998" w:rsidP="000909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essories for an interview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90998" w:rsidRDefault="00090998" w:rsidP="0009099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rist watch</w:t>
      </w:r>
    </w:p>
    <w:p w:rsidR="00090998" w:rsidRDefault="00090998" w:rsidP="0009099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t</w:t>
      </w:r>
    </w:p>
    <w:p w:rsidR="00090998" w:rsidRDefault="00090998" w:rsidP="0009099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</w:t>
      </w:r>
    </w:p>
    <w:p w:rsidR="00090998" w:rsidRDefault="00090998" w:rsidP="0009099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case</w:t>
      </w:r>
    </w:p>
    <w:p w:rsidR="00090998" w:rsidRDefault="00090998" w:rsidP="0009099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ff links</w:t>
      </w:r>
    </w:p>
    <w:p w:rsidR="00090998" w:rsidRDefault="00090998" w:rsidP="0009099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ps (Tie)</w:t>
      </w:r>
    </w:p>
    <w:p w:rsidR="00090998" w:rsidRDefault="00090998" w:rsidP="0009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F05" w:rsidRDefault="00724F05" w:rsidP="0009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F05" w:rsidRDefault="00724F05" w:rsidP="0009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998" w:rsidRPr="009E6225" w:rsidRDefault="009E6225" w:rsidP="000909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ons for the following:-</w:t>
      </w:r>
    </w:p>
    <w:p w:rsidR="009E6225" w:rsidRPr="00FA5385" w:rsidRDefault="009E6225" w:rsidP="009E622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ing a folded duster</w:t>
      </w:r>
      <w:r w:rsidR="00FA5385">
        <w:rPr>
          <w:rFonts w:ascii="Times New Roman" w:hAnsi="Times New Roman" w:cs="Times New Roman"/>
          <w:b/>
          <w:sz w:val="24"/>
          <w:szCs w:val="24"/>
        </w:rPr>
        <w:t>:-</w:t>
      </w:r>
    </w:p>
    <w:p w:rsidR="00FA5385" w:rsidRDefault="00FA5385" w:rsidP="00FA5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lded duster or pad has no loose corners that can pull down ornaments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FA5385" w:rsidRDefault="00FA5385" w:rsidP="00FA5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385" w:rsidRPr="00FA5385" w:rsidRDefault="00FA5385" w:rsidP="00FA538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385">
        <w:rPr>
          <w:rFonts w:ascii="Times New Roman" w:hAnsi="Times New Roman" w:cs="Times New Roman"/>
          <w:b/>
          <w:sz w:val="24"/>
          <w:szCs w:val="24"/>
        </w:rPr>
        <w:t>Dusting surfaces from the top</w:t>
      </w:r>
    </w:p>
    <w:p w:rsidR="00FA5385" w:rsidRDefault="00FA5385" w:rsidP="00FA5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nsures that no dust settles on already cleaned surfaces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FA5385" w:rsidRDefault="00FA5385" w:rsidP="00FA5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385" w:rsidRPr="00FA5385" w:rsidRDefault="00FA5385" w:rsidP="00FA53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ur well known kitchen plans.</w:t>
      </w:r>
    </w:p>
    <w:p w:rsidR="00FA5385" w:rsidRDefault="00FA5385" w:rsidP="00FA538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- plan</w:t>
      </w:r>
    </w:p>
    <w:p w:rsidR="00FA5385" w:rsidRDefault="00FA5385" w:rsidP="00FA538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-plan</w:t>
      </w:r>
    </w:p>
    <w:p w:rsidR="00FA5385" w:rsidRDefault="00FA5385" w:rsidP="00FA538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idor plan</w:t>
      </w:r>
    </w:p>
    <w:p w:rsidR="00FA5385" w:rsidRDefault="00FA5385" w:rsidP="00FA5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385" w:rsidRPr="00FA5385" w:rsidRDefault="00FA5385" w:rsidP="00FA53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385">
        <w:rPr>
          <w:rFonts w:ascii="Times New Roman" w:hAnsi="Times New Roman" w:cs="Times New Roman"/>
          <w:b/>
          <w:sz w:val="24"/>
          <w:szCs w:val="24"/>
        </w:rPr>
        <w:t>Responsibilities of a landlord to the tenants.</w:t>
      </w:r>
      <w:r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:rsidR="00FA5385" w:rsidRDefault="00FA5385" w:rsidP="00FA538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the house e.g. repair of broken taps, leaking roof.</w:t>
      </w:r>
    </w:p>
    <w:p w:rsidR="00FA5385" w:rsidRDefault="00FA5385" w:rsidP="00FA538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king roof</w:t>
      </w:r>
    </w:p>
    <w:p w:rsidR="00FA5385" w:rsidRPr="00FA5385" w:rsidRDefault="00FA5385" w:rsidP="00FA538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of land rates and premiums.</w:t>
      </w:r>
    </w:p>
    <w:p w:rsidR="00FA5385" w:rsidRDefault="00FA5385" w:rsidP="00FA5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385" w:rsidRPr="004005B0" w:rsidRDefault="004005B0" w:rsidP="00FA53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5B0">
        <w:rPr>
          <w:rFonts w:ascii="Times New Roman" w:hAnsi="Times New Roman" w:cs="Times New Roman"/>
          <w:b/>
          <w:sz w:val="24"/>
          <w:szCs w:val="24"/>
        </w:rPr>
        <w:t>Functions of each of the following:-</w:t>
      </w:r>
      <w:r>
        <w:rPr>
          <w:rFonts w:ascii="Times New Roman" w:hAnsi="Times New Roman" w:cs="Times New Roman"/>
          <w:b/>
          <w:sz w:val="24"/>
          <w:szCs w:val="24"/>
        </w:rPr>
        <w:tab/>
        <w:t>(3mks)</w:t>
      </w:r>
    </w:p>
    <w:p w:rsidR="004005B0" w:rsidRDefault="004005B0" w:rsidP="004005B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balance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for weighing ingredients.</w:t>
      </w:r>
    </w:p>
    <w:p w:rsidR="004005B0" w:rsidRDefault="004005B0" w:rsidP="004005B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ing pins:- for rolling out dough</w:t>
      </w:r>
    </w:p>
    <w:p w:rsidR="004005B0" w:rsidRDefault="004005B0" w:rsidP="004005B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lander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draining water from pasta and vegetables.</w:t>
      </w:r>
    </w:p>
    <w:p w:rsidR="00A95057" w:rsidRDefault="00A95057" w:rsidP="00A95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057" w:rsidRPr="00A95057" w:rsidRDefault="00A95057" w:rsidP="00A950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s on the care of the feet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5mks)</w:t>
      </w:r>
    </w:p>
    <w:p w:rsidR="00A95057" w:rsidRDefault="00A95057" w:rsidP="00A9505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all items required.</w:t>
      </w:r>
    </w:p>
    <w:p w:rsidR="00A95057" w:rsidRDefault="00A95057" w:rsidP="00A9505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warm water and a suitable soap.</w:t>
      </w:r>
    </w:p>
    <w:p w:rsidR="00A95057" w:rsidRDefault="00A95057" w:rsidP="00A9505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 pumice stone to remove dead cells.</w:t>
      </w:r>
    </w:p>
    <w:p w:rsidR="00A95057" w:rsidRDefault="00A95057" w:rsidP="00A9505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 dirt in the nails using a nail file.</w:t>
      </w:r>
    </w:p>
    <w:p w:rsidR="00A95057" w:rsidRDefault="00A95057" w:rsidP="00A9505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b the toenails using a nail brush</w:t>
      </w:r>
    </w:p>
    <w:p w:rsidR="00A95057" w:rsidRDefault="00A95057" w:rsidP="00A9505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nse thoroughly using clean warm water </w:t>
      </w:r>
    </w:p>
    <w:p w:rsidR="00A95057" w:rsidRDefault="00A95057" w:rsidP="00A9505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 using a clean dry towel and cut the toe nails straight across.</w:t>
      </w:r>
    </w:p>
    <w:p w:rsidR="008952E2" w:rsidRDefault="008952E2" w:rsidP="00895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2E2" w:rsidRPr="00286144" w:rsidRDefault="00286144" w:rsidP="008952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ree design features for a tall plump figure.</w:t>
      </w:r>
      <w:r w:rsidR="009C0DD2">
        <w:rPr>
          <w:rFonts w:ascii="Times New Roman" w:hAnsi="Times New Roman" w:cs="Times New Roman"/>
          <w:b/>
          <w:sz w:val="24"/>
          <w:szCs w:val="24"/>
        </w:rPr>
        <w:tab/>
      </w:r>
      <w:r w:rsidR="009C0DD2">
        <w:rPr>
          <w:rFonts w:ascii="Times New Roman" w:hAnsi="Times New Roman" w:cs="Times New Roman"/>
          <w:b/>
          <w:sz w:val="24"/>
          <w:szCs w:val="24"/>
        </w:rPr>
        <w:tab/>
        <w:t>(3mks)</w:t>
      </w:r>
    </w:p>
    <w:p w:rsidR="00286144" w:rsidRDefault="009C0DD2" w:rsidP="0028614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r clothes of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shoulder to hem to give an unbroken line.</w:t>
      </w:r>
    </w:p>
    <w:p w:rsidR="009C0DD2" w:rsidRDefault="009C0DD2" w:rsidP="0028614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large patterned fabrics as they exaggerate one’s size.</w:t>
      </w:r>
    </w:p>
    <w:p w:rsidR="009C0DD2" w:rsidRDefault="009C0DD2" w:rsidP="0028614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d br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they lead to make figure </w:t>
      </w:r>
      <w:proofErr w:type="gramStart"/>
      <w:r>
        <w:rPr>
          <w:rFonts w:ascii="Times New Roman" w:hAnsi="Times New Roman" w:cs="Times New Roman"/>
          <w:sz w:val="24"/>
          <w:szCs w:val="24"/>
        </w:rPr>
        <w:t>more full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C0DD2" w:rsidRDefault="009C0DD2" w:rsidP="0028614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r designs with vertical lines which tend to reduce width/figure.</w:t>
      </w:r>
    </w:p>
    <w:p w:rsidR="009C0DD2" w:rsidRDefault="009C0DD2" w:rsidP="0028614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fluffy fabrics to avoid bulkiness.</w:t>
      </w:r>
    </w:p>
    <w:p w:rsidR="009C0DD2" w:rsidRDefault="009C0DD2" w:rsidP="0028614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tight fitting clothes, they show bulges and extra curves.</w:t>
      </w:r>
    </w:p>
    <w:p w:rsidR="009C0DD2" w:rsidRPr="00286144" w:rsidRDefault="009C0DD2" w:rsidP="0028614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lim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jewell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void drawing attention to body parts.</w:t>
      </w:r>
    </w:p>
    <w:p w:rsidR="004620EB" w:rsidRDefault="004620EB" w:rsidP="0046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0EB" w:rsidRPr="005267EB" w:rsidRDefault="005267EB" w:rsidP="004620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s of giving first Aid: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4mks)</w:t>
      </w:r>
    </w:p>
    <w:p w:rsidR="005267EB" w:rsidRDefault="005267EB" w:rsidP="005267E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ave life.</w:t>
      </w:r>
    </w:p>
    <w:p w:rsidR="005267EB" w:rsidRDefault="005267EB" w:rsidP="005267E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recovery</w:t>
      </w:r>
    </w:p>
    <w:p w:rsidR="005267EB" w:rsidRDefault="005267EB" w:rsidP="005267E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eve pain</w:t>
      </w:r>
    </w:p>
    <w:p w:rsidR="005267EB" w:rsidRDefault="005267EB" w:rsidP="005267E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imize further injury</w:t>
      </w:r>
    </w:p>
    <w:p w:rsidR="005267EB" w:rsidRDefault="005267EB" w:rsidP="005267E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 bleeding</w:t>
      </w:r>
    </w:p>
    <w:p w:rsidR="005267EB" w:rsidRDefault="005267EB" w:rsidP="005267E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sure the casualty.</w:t>
      </w:r>
    </w:p>
    <w:p w:rsidR="005267EB" w:rsidRDefault="005267EB" w:rsidP="005267E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in seeking medical help.</w:t>
      </w:r>
    </w:p>
    <w:p w:rsidR="005267EB" w:rsidRDefault="005267EB" w:rsidP="00526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7EB" w:rsidRPr="0052098C" w:rsidRDefault="0052098C" w:rsidP="005267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ice of brooms and brushes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5mks)</w:t>
      </w:r>
    </w:p>
    <w:p w:rsidR="0052098C" w:rsidRDefault="0052098C" w:rsidP="0052098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 for the right purpose.</w:t>
      </w:r>
    </w:p>
    <w:p w:rsidR="0052098C" w:rsidRDefault="0052098C" w:rsidP="0052098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/hard bristles according to intended purpose.</w:t>
      </w:r>
    </w:p>
    <w:p w:rsidR="0052098C" w:rsidRDefault="0052098C" w:rsidP="0052098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ly and closely fixed bristles.</w:t>
      </w:r>
    </w:p>
    <w:p w:rsidR="0052098C" w:rsidRDefault="0052098C" w:rsidP="0052098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ooth and comfortable handle/length </w:t>
      </w:r>
    </w:p>
    <w:p w:rsidR="0052098C" w:rsidRDefault="0052098C" w:rsidP="0052098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oth curved edges.</w:t>
      </w:r>
    </w:p>
    <w:p w:rsidR="0052098C" w:rsidRDefault="0052098C" w:rsidP="0052098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finished smooth wooden part.</w:t>
      </w:r>
    </w:p>
    <w:p w:rsidR="0052098C" w:rsidRDefault="0052098C" w:rsidP="0052098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hole for storage.</w:t>
      </w:r>
    </w:p>
    <w:p w:rsidR="0052098C" w:rsidRDefault="0052098C" w:rsidP="0052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98C" w:rsidRPr="0052098C" w:rsidRDefault="0052098C" w:rsidP="005209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ure for clean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 wooden spoon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(4mks)</w:t>
      </w:r>
    </w:p>
    <w:p w:rsidR="0052098C" w:rsidRDefault="0052098C" w:rsidP="005209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items required.</w:t>
      </w:r>
    </w:p>
    <w:p w:rsidR="0052098C" w:rsidRDefault="0052098C" w:rsidP="005209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with warm soapy water and a scouring pad to scrub the surface.</w:t>
      </w:r>
    </w:p>
    <w:p w:rsidR="0052098C" w:rsidRDefault="0052098C" w:rsidP="005209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se thoroughly in warm water.</w:t>
      </w:r>
    </w:p>
    <w:p w:rsidR="0052098C" w:rsidRDefault="0052098C" w:rsidP="005209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rinse in cold water.</w:t>
      </w:r>
    </w:p>
    <w:p w:rsidR="0052098C" w:rsidRDefault="0052098C" w:rsidP="005209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pe with a dry clean cloth.</w:t>
      </w:r>
    </w:p>
    <w:p w:rsidR="0052098C" w:rsidRDefault="0052098C" w:rsidP="005209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in a warm airy place to dry completely.</w:t>
      </w:r>
    </w:p>
    <w:p w:rsidR="0052098C" w:rsidRDefault="0052098C" w:rsidP="005209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e in </w:t>
      </w:r>
      <w:proofErr w:type="gramStart"/>
      <w:r>
        <w:rPr>
          <w:rFonts w:ascii="Times New Roman" w:hAnsi="Times New Roman" w:cs="Times New Roman"/>
          <w:sz w:val="24"/>
          <w:szCs w:val="24"/>
        </w:rPr>
        <w:t>a shelv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F4024" w:rsidRDefault="004F4024" w:rsidP="004F4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024" w:rsidRPr="004F4024" w:rsidRDefault="004F4024" w:rsidP="004F40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ur reasons for cleaning a house: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4mks)</w:t>
      </w:r>
    </w:p>
    <w:p w:rsidR="004F4024" w:rsidRDefault="004F4024" w:rsidP="004F402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serve appearance.</w:t>
      </w:r>
    </w:p>
    <w:p w:rsidR="004F4024" w:rsidRDefault="004F4024" w:rsidP="004F402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 maintenance cost.</w:t>
      </w:r>
    </w:p>
    <w:p w:rsidR="004F4024" w:rsidRDefault="004F4024" w:rsidP="004F402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ealth reasons</w:t>
      </w:r>
    </w:p>
    <w:p w:rsidR="004F4024" w:rsidRDefault="004F4024" w:rsidP="004F402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long life.</w:t>
      </w:r>
    </w:p>
    <w:p w:rsidR="004F4024" w:rsidRDefault="004F4024" w:rsidP="004F402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sychological satisfaction.</w:t>
      </w:r>
    </w:p>
    <w:p w:rsidR="004F4024" w:rsidRDefault="004F4024" w:rsidP="004F402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active appearance.</w:t>
      </w:r>
    </w:p>
    <w:p w:rsidR="00C149FD" w:rsidRDefault="00C149FD" w:rsidP="00C1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23E" w:rsidRPr="0012723E" w:rsidRDefault="0012723E" w:rsidP="001272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ur reasons for using polish on leather shoes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2723E" w:rsidRDefault="0012723E" w:rsidP="0012723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ive a glossy shine.</w:t>
      </w:r>
    </w:p>
    <w:p w:rsidR="0012723E" w:rsidRDefault="0012723E" w:rsidP="0012723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vent cracking.</w:t>
      </w:r>
    </w:p>
    <w:p w:rsidR="0012723E" w:rsidRDefault="0012723E" w:rsidP="0012723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hem water repellent.</w:t>
      </w:r>
    </w:p>
    <w:p w:rsidR="0012723E" w:rsidRDefault="0012723E" w:rsidP="0012723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hem last long.</w:t>
      </w:r>
    </w:p>
    <w:p w:rsidR="00A8151A" w:rsidRDefault="00A8151A" w:rsidP="00A81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51A" w:rsidRPr="009433CE" w:rsidRDefault="009433CE" w:rsidP="00A815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s and symptoms of sprain:-</w:t>
      </w:r>
      <w:r w:rsidR="000E193F">
        <w:rPr>
          <w:rFonts w:ascii="Times New Roman" w:hAnsi="Times New Roman" w:cs="Times New Roman"/>
          <w:b/>
          <w:sz w:val="24"/>
          <w:szCs w:val="24"/>
        </w:rPr>
        <w:tab/>
      </w:r>
      <w:r w:rsidR="000E193F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:rsidR="009433CE" w:rsidRDefault="000E193F" w:rsidP="000E19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llen joint</w:t>
      </w:r>
    </w:p>
    <w:p w:rsidR="000E193F" w:rsidRDefault="000E193F" w:rsidP="000E19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joint</w:t>
      </w:r>
    </w:p>
    <w:p w:rsidR="000E193F" w:rsidRPr="000E193F" w:rsidRDefault="000E193F" w:rsidP="000E19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ful joint</w:t>
      </w:r>
    </w:p>
    <w:p w:rsidR="000E193F" w:rsidRDefault="000E193F" w:rsidP="000E1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93F" w:rsidRDefault="004A021E" w:rsidP="000E19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3DD">
        <w:rPr>
          <w:rFonts w:ascii="Times New Roman" w:hAnsi="Times New Roman" w:cs="Times New Roman"/>
          <w:b/>
          <w:sz w:val="24"/>
          <w:szCs w:val="24"/>
        </w:rPr>
        <w:t>Side effects from use of medicine.</w:t>
      </w:r>
      <w:r w:rsidRPr="00C033DD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:rsidR="00C033DD" w:rsidRDefault="00C033DD" w:rsidP="00C033D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wsiness</w:t>
      </w:r>
    </w:p>
    <w:p w:rsidR="00C033DD" w:rsidRDefault="00C033DD" w:rsidP="00C033D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rrhea</w:t>
      </w:r>
    </w:p>
    <w:p w:rsidR="00C033DD" w:rsidRDefault="00C033DD" w:rsidP="00C03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3DD" w:rsidRPr="00C033DD" w:rsidRDefault="00C033DD" w:rsidP="00C033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avoid when using cosmetics:-</w:t>
      </w:r>
      <w:r>
        <w:rPr>
          <w:rFonts w:ascii="Times New Roman" w:hAnsi="Times New Roman" w:cs="Times New Roman"/>
          <w:b/>
          <w:sz w:val="24"/>
          <w:szCs w:val="24"/>
        </w:rPr>
        <w:tab/>
        <w:t>(4mks)</w:t>
      </w:r>
    </w:p>
    <w:p w:rsidR="00C033DD" w:rsidRDefault="00C033DD" w:rsidP="00C033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rowing from others.</w:t>
      </w:r>
    </w:p>
    <w:p w:rsidR="00C033DD" w:rsidRDefault="00C033DD" w:rsidP="00C033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ing on a dirty skin.</w:t>
      </w:r>
    </w:p>
    <w:p w:rsidR="00C033DD" w:rsidRDefault="00C033DD" w:rsidP="00C033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ing too much.</w:t>
      </w:r>
    </w:p>
    <w:p w:rsidR="00057740" w:rsidRDefault="00057740" w:rsidP="00C033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aching one’s skin</w:t>
      </w:r>
    </w:p>
    <w:p w:rsidR="00C033DD" w:rsidRDefault="00C033DD" w:rsidP="00C03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3DD" w:rsidRDefault="005E3A14" w:rsidP="00C033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24">
        <w:rPr>
          <w:rFonts w:ascii="Times New Roman" w:hAnsi="Times New Roman" w:cs="Times New Roman"/>
          <w:b/>
          <w:sz w:val="24"/>
          <w:szCs w:val="24"/>
        </w:rPr>
        <w:t xml:space="preserve">Sterilizing methods </w:t>
      </w:r>
      <w:proofErr w:type="gramStart"/>
      <w:r w:rsidRPr="00AF4124">
        <w:rPr>
          <w:rFonts w:ascii="Times New Roman" w:hAnsi="Times New Roman" w:cs="Times New Roman"/>
          <w:b/>
          <w:sz w:val="24"/>
          <w:szCs w:val="24"/>
        </w:rPr>
        <w:t>on a white cotton handkerchiefs</w:t>
      </w:r>
      <w:proofErr w:type="gramEnd"/>
      <w:r w:rsidRPr="00AF4124">
        <w:rPr>
          <w:rFonts w:ascii="Times New Roman" w:hAnsi="Times New Roman" w:cs="Times New Roman"/>
          <w:b/>
          <w:sz w:val="24"/>
          <w:szCs w:val="24"/>
        </w:rPr>
        <w:t>.</w:t>
      </w:r>
      <w:r w:rsidRPr="00AF4124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:rsidR="00AF4124" w:rsidRDefault="00AF4124" w:rsidP="00AF412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salt</w:t>
      </w:r>
    </w:p>
    <w:p w:rsidR="00AF4124" w:rsidRDefault="00AF4124" w:rsidP="00AF412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ling</w:t>
      </w:r>
    </w:p>
    <w:p w:rsidR="00AF4124" w:rsidRDefault="00AF4124" w:rsidP="00AF412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tol</w:t>
      </w:r>
      <w:proofErr w:type="spellEnd"/>
    </w:p>
    <w:p w:rsidR="00AF4124" w:rsidRDefault="00AF4124" w:rsidP="00AF412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ing under the sun.</w:t>
      </w:r>
    </w:p>
    <w:p w:rsidR="00AF4124" w:rsidRDefault="00AF4124" w:rsidP="00AF412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ing hot.</w:t>
      </w:r>
    </w:p>
    <w:p w:rsidR="00AF4124" w:rsidRDefault="00AF4124" w:rsidP="00AF4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124" w:rsidRPr="00FA2C7C" w:rsidRDefault="00FA2C7C" w:rsidP="00AF41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C7C">
        <w:rPr>
          <w:rFonts w:ascii="Times New Roman" w:hAnsi="Times New Roman" w:cs="Times New Roman"/>
          <w:b/>
          <w:sz w:val="24"/>
          <w:szCs w:val="24"/>
        </w:rPr>
        <w:t>Methods of removing loose dirt.</w:t>
      </w:r>
      <w:r w:rsidRPr="00FA2C7C">
        <w:rPr>
          <w:rFonts w:ascii="Times New Roman" w:hAnsi="Times New Roman" w:cs="Times New Roman"/>
          <w:b/>
          <w:sz w:val="24"/>
          <w:szCs w:val="24"/>
        </w:rPr>
        <w:tab/>
      </w:r>
      <w:r w:rsidRPr="00FA2C7C">
        <w:rPr>
          <w:rFonts w:ascii="Times New Roman" w:hAnsi="Times New Roman" w:cs="Times New Roman"/>
          <w:b/>
          <w:sz w:val="24"/>
          <w:szCs w:val="24"/>
        </w:rPr>
        <w:tab/>
        <w:t>(4mks)</w:t>
      </w:r>
    </w:p>
    <w:p w:rsidR="00FA2C7C" w:rsidRDefault="00FA2C7C" w:rsidP="00FA2C7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ping</w:t>
      </w:r>
    </w:p>
    <w:p w:rsidR="00FA2C7C" w:rsidRDefault="00FA2C7C" w:rsidP="00FA2C7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ting</w:t>
      </w:r>
    </w:p>
    <w:p w:rsidR="00FA2C7C" w:rsidRDefault="00FA2C7C" w:rsidP="00FA2C7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shing</w:t>
      </w:r>
    </w:p>
    <w:p w:rsidR="00FA2C7C" w:rsidRDefault="00FA2C7C" w:rsidP="00FA2C7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tion</w:t>
      </w:r>
    </w:p>
    <w:p w:rsidR="00FA2C7C" w:rsidRDefault="00FA2C7C" w:rsidP="00FA2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C7C" w:rsidRPr="008D4C9B" w:rsidRDefault="008D4C9B" w:rsidP="00FA2C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ors influencing choice of clothes.</w:t>
      </w:r>
      <w:r>
        <w:rPr>
          <w:rFonts w:ascii="Times New Roman" w:hAnsi="Times New Roman" w:cs="Times New Roman"/>
          <w:b/>
          <w:sz w:val="24"/>
          <w:szCs w:val="24"/>
        </w:rPr>
        <w:tab/>
        <w:t>(4mks)</w:t>
      </w:r>
    </w:p>
    <w:p w:rsidR="008D4C9B" w:rsidRDefault="008D4C9B" w:rsidP="008D4C9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type</w:t>
      </w:r>
    </w:p>
    <w:p w:rsidR="008D4C9B" w:rsidRDefault="008D4C9B" w:rsidP="008D4C9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n complexion</w:t>
      </w:r>
    </w:p>
    <w:p w:rsidR="008D4C9B" w:rsidRDefault="008D4C9B" w:rsidP="008D4C9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ing fashion</w:t>
      </w:r>
    </w:p>
    <w:p w:rsidR="008D4C9B" w:rsidRDefault="008D4C9B" w:rsidP="008D4C9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fitting</w:t>
      </w:r>
    </w:p>
    <w:p w:rsidR="008D4C9B" w:rsidRDefault="008D4C9B" w:rsidP="008D4C9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ic texture and design</w:t>
      </w:r>
    </w:p>
    <w:p w:rsidR="008D4C9B" w:rsidRDefault="008D4C9B" w:rsidP="008D4C9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ther</w:t>
      </w:r>
    </w:p>
    <w:p w:rsidR="008D4C9B" w:rsidRDefault="008D4C9B" w:rsidP="008D4C9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ordable</w:t>
      </w:r>
    </w:p>
    <w:p w:rsidR="00FA2C7C" w:rsidRDefault="008D4C9B" w:rsidP="008D4C9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9B">
        <w:rPr>
          <w:rFonts w:ascii="Times New Roman" w:hAnsi="Times New Roman" w:cs="Times New Roman"/>
          <w:sz w:val="24"/>
          <w:szCs w:val="24"/>
        </w:rPr>
        <w:t>Age.</w:t>
      </w:r>
    </w:p>
    <w:p w:rsidR="008D4C9B" w:rsidRDefault="008D4C9B" w:rsidP="008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C9B" w:rsidRPr="00ED2DED" w:rsidRDefault="00ED2DED" w:rsidP="008D4C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 for caring for a household duster.</w:t>
      </w:r>
      <w:r>
        <w:rPr>
          <w:rFonts w:ascii="Times New Roman" w:hAnsi="Times New Roman" w:cs="Times New Roman"/>
          <w:b/>
          <w:sz w:val="24"/>
          <w:szCs w:val="24"/>
        </w:rPr>
        <w:tab/>
        <w:t>(4mks)</w:t>
      </w:r>
    </w:p>
    <w:p w:rsidR="00ED2DED" w:rsidRDefault="00ED2DED" w:rsidP="00ED2DE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requirements.</w:t>
      </w:r>
    </w:p>
    <w:p w:rsidR="00ED2DED" w:rsidRDefault="00ED2DED" w:rsidP="00ED2DE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ke outside after use.</w:t>
      </w:r>
    </w:p>
    <w:p w:rsidR="00ED2DED" w:rsidRDefault="00ED2DED" w:rsidP="00ED2DE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k in cold water.</w:t>
      </w:r>
    </w:p>
    <w:p w:rsidR="00ED2DED" w:rsidRDefault="00ED2DED" w:rsidP="00ED2DE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 thoroughly in warm soapy water.</w:t>
      </w:r>
    </w:p>
    <w:p w:rsidR="00ED2DED" w:rsidRDefault="00ED2DED" w:rsidP="00ED2DE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se in warm and finally in cold water to freshen.</w:t>
      </w:r>
    </w:p>
    <w:p w:rsidR="00ED2DED" w:rsidRDefault="00ED2DED" w:rsidP="00ED2DE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 in the open air.</w:t>
      </w:r>
    </w:p>
    <w:p w:rsidR="00ED2DED" w:rsidRDefault="00ED2DED" w:rsidP="00ED2DE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 in a well ventilated place</w:t>
      </w:r>
    </w:p>
    <w:p w:rsidR="00ED2DED" w:rsidRDefault="00ED2DED" w:rsidP="00ED2DE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dry and store used equipment.</w:t>
      </w:r>
    </w:p>
    <w:p w:rsidR="00ED2DED" w:rsidRDefault="00ED2DED" w:rsidP="00ED2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DED" w:rsidRPr="002B3B38" w:rsidRDefault="002B3B38" w:rsidP="00ED2D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ortanc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Home Science to an individual.</w:t>
      </w:r>
      <w:r>
        <w:rPr>
          <w:rFonts w:ascii="Times New Roman" w:hAnsi="Times New Roman" w:cs="Times New Roman"/>
          <w:b/>
          <w:sz w:val="24"/>
          <w:szCs w:val="24"/>
        </w:rPr>
        <w:tab/>
        <w:t>(4mka)</w:t>
      </w:r>
    </w:p>
    <w:p w:rsidR="002B3B38" w:rsidRDefault="00137256" w:rsidP="002B3B3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s an individual with knowledge and skills to improve quality of life.</w:t>
      </w:r>
    </w:p>
    <w:p w:rsidR="00137256" w:rsidRDefault="00137256" w:rsidP="002B3B3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individual to adapt to the changing living conditions.</w:t>
      </w:r>
    </w:p>
    <w:p w:rsidR="00137256" w:rsidRDefault="00137256" w:rsidP="002B3B3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one to take care of their personal hygiene, clothing, resources and health.</w:t>
      </w:r>
    </w:p>
    <w:p w:rsidR="00137256" w:rsidRDefault="00137256" w:rsidP="002B3B3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s a foundation for career development.</w:t>
      </w:r>
    </w:p>
    <w:p w:rsidR="000C2021" w:rsidRDefault="000C2021" w:rsidP="000C2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021" w:rsidRPr="002E1365" w:rsidRDefault="002E1365" w:rsidP="000C20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s of improvised abrasives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E1365" w:rsidRDefault="002E1365" w:rsidP="002E136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ved ash.</w:t>
      </w:r>
    </w:p>
    <w:p w:rsidR="002E1365" w:rsidRDefault="002E1365" w:rsidP="002E136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shed egg shells and sisal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1365" w:rsidRDefault="002E1365" w:rsidP="002E136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shed charcoal.</w:t>
      </w:r>
    </w:p>
    <w:p w:rsidR="002E1365" w:rsidRDefault="002E1365" w:rsidP="002E136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gh leaves.</w:t>
      </w:r>
    </w:p>
    <w:p w:rsidR="002E1365" w:rsidRDefault="002E1365" w:rsidP="002E136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ted sand.</w:t>
      </w:r>
    </w:p>
    <w:p w:rsidR="002E1365" w:rsidRDefault="002E1365" w:rsidP="002E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365" w:rsidRPr="002E1365" w:rsidRDefault="002E1365" w:rsidP="002E13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ies for a dust pan.</w:t>
      </w:r>
    </w:p>
    <w:p w:rsidR="002E1365" w:rsidRDefault="002E1365" w:rsidP="002E136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oth edges to avoid accidents.</w:t>
      </w:r>
    </w:p>
    <w:p w:rsidR="002E1365" w:rsidRDefault="002E1365" w:rsidP="002E136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be strong.</w:t>
      </w:r>
    </w:p>
    <w:p w:rsidR="002E1365" w:rsidRDefault="002E1365" w:rsidP="002E136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shaped.</w:t>
      </w:r>
    </w:p>
    <w:p w:rsidR="002E1365" w:rsidRDefault="002E1365" w:rsidP="002E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365" w:rsidRPr="002E1365" w:rsidRDefault="002E1365" w:rsidP="002E13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ur examples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ving kitchen equipment.</w:t>
      </w:r>
      <w:r w:rsidR="00B96FD5">
        <w:rPr>
          <w:rFonts w:ascii="Times New Roman" w:hAnsi="Times New Roman" w:cs="Times New Roman"/>
          <w:b/>
          <w:sz w:val="24"/>
          <w:szCs w:val="24"/>
        </w:rPr>
        <w:tab/>
        <w:t>(4mks)</w:t>
      </w:r>
    </w:p>
    <w:p w:rsidR="002E1365" w:rsidRDefault="00B96FD5" w:rsidP="002E136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mixers</w:t>
      </w:r>
    </w:p>
    <w:p w:rsidR="00B96FD5" w:rsidRDefault="00B96FD5" w:rsidP="002E136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t mincers.</w:t>
      </w:r>
    </w:p>
    <w:p w:rsidR="00B96FD5" w:rsidRDefault="00B96FD5" w:rsidP="002E136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to peelers.</w:t>
      </w:r>
    </w:p>
    <w:p w:rsidR="00B96FD5" w:rsidRDefault="00B96FD5" w:rsidP="002E136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h washers.</w:t>
      </w:r>
    </w:p>
    <w:p w:rsidR="00B96FD5" w:rsidRDefault="00B96FD5" w:rsidP="002E136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fat fryers.</w:t>
      </w:r>
    </w:p>
    <w:p w:rsidR="00B96FD5" w:rsidRDefault="00B96FD5" w:rsidP="002E136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to chippers</w:t>
      </w:r>
    </w:p>
    <w:p w:rsidR="00B96FD5" w:rsidRDefault="00B96FD5" w:rsidP="002E136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warmers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7C108C" w:rsidRDefault="007C108C" w:rsidP="007C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8C" w:rsidRDefault="007C108C" w:rsidP="007C10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s on buying a house:-</w:t>
      </w:r>
    </w:p>
    <w:p w:rsidR="007C108C" w:rsidRDefault="007C108C" w:rsidP="007C108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– affordable</w:t>
      </w:r>
    </w:p>
    <w:p w:rsidR="007C108C" w:rsidRDefault="007C108C" w:rsidP="007C108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of the house</w:t>
      </w:r>
    </w:p>
    <w:p w:rsidR="007C108C" w:rsidRDefault="007C108C" w:rsidP="007C108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of the house</w:t>
      </w:r>
    </w:p>
    <w:p w:rsidR="007C108C" w:rsidRDefault="007C108C" w:rsidP="007C108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</w:t>
      </w:r>
    </w:p>
    <w:p w:rsidR="007C108C" w:rsidRDefault="007C108C" w:rsidP="007C108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tion – take advantage of the natural view</w:t>
      </w:r>
    </w:p>
    <w:p w:rsidR="007C108C" w:rsidRDefault="007C108C" w:rsidP="007C108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requirements.</w:t>
      </w:r>
    </w:p>
    <w:p w:rsidR="007C108C" w:rsidRPr="007C108C" w:rsidRDefault="007C108C" w:rsidP="007C108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liability of the seller.</w:t>
      </w:r>
    </w:p>
    <w:p w:rsidR="00090998" w:rsidRDefault="00090998" w:rsidP="0009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998" w:rsidRPr="008173B4" w:rsidRDefault="00090998" w:rsidP="0009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085" w:rsidRPr="00833397" w:rsidRDefault="00496085" w:rsidP="0049608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33397" w:rsidRPr="00EB023E" w:rsidRDefault="00833397" w:rsidP="008333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B023E" w:rsidRPr="00EB023E" w:rsidRDefault="00EB023E" w:rsidP="00EB023E">
      <w:pPr>
        <w:rPr>
          <w:rFonts w:ascii="Times New Roman" w:hAnsi="Times New Roman" w:cs="Times New Roman"/>
          <w:sz w:val="24"/>
          <w:szCs w:val="24"/>
        </w:rPr>
      </w:pPr>
    </w:p>
    <w:p w:rsidR="00EB023E" w:rsidRPr="00EB023E" w:rsidRDefault="00EB023E" w:rsidP="00EB02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B023E" w:rsidRPr="00EB023E" w:rsidSect="00724F05">
      <w:footerReference w:type="default" r:id="rId9"/>
      <w:pgSz w:w="12240" w:h="15840"/>
      <w:pgMar w:top="135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45" w:rsidRDefault="00811645" w:rsidP="0052098C">
      <w:pPr>
        <w:spacing w:after="0" w:line="240" w:lineRule="auto"/>
      </w:pPr>
      <w:r>
        <w:separator/>
      </w:r>
    </w:p>
  </w:endnote>
  <w:endnote w:type="continuationSeparator" w:id="0">
    <w:p w:rsidR="00811645" w:rsidRDefault="00811645" w:rsidP="0052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3938"/>
      <w:docPartObj>
        <w:docPartGallery w:val="Page Numbers (Bottom of Page)"/>
        <w:docPartUnique/>
      </w:docPartObj>
    </w:sdtPr>
    <w:sdtEndPr/>
    <w:sdtContent>
      <w:p w:rsidR="0052098C" w:rsidRDefault="004434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4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098C" w:rsidRDefault="00520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45" w:rsidRDefault="00811645" w:rsidP="0052098C">
      <w:pPr>
        <w:spacing w:after="0" w:line="240" w:lineRule="auto"/>
      </w:pPr>
      <w:r>
        <w:separator/>
      </w:r>
    </w:p>
  </w:footnote>
  <w:footnote w:type="continuationSeparator" w:id="0">
    <w:p w:rsidR="00811645" w:rsidRDefault="00811645" w:rsidP="0052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124"/>
    <w:multiLevelType w:val="hybridMultilevel"/>
    <w:tmpl w:val="986284AA"/>
    <w:lvl w:ilvl="0" w:tplc="543E39E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3DC7"/>
    <w:multiLevelType w:val="hybridMultilevel"/>
    <w:tmpl w:val="88EEB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9428A"/>
    <w:multiLevelType w:val="hybridMultilevel"/>
    <w:tmpl w:val="B158E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1E128D"/>
    <w:multiLevelType w:val="hybridMultilevel"/>
    <w:tmpl w:val="C64CD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C466D"/>
    <w:multiLevelType w:val="hybridMultilevel"/>
    <w:tmpl w:val="E9669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7E611E"/>
    <w:multiLevelType w:val="hybridMultilevel"/>
    <w:tmpl w:val="2020F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979B5"/>
    <w:multiLevelType w:val="hybridMultilevel"/>
    <w:tmpl w:val="EC980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8708A9"/>
    <w:multiLevelType w:val="hybridMultilevel"/>
    <w:tmpl w:val="BE18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E4AD9"/>
    <w:multiLevelType w:val="hybridMultilevel"/>
    <w:tmpl w:val="4A809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F0116A"/>
    <w:multiLevelType w:val="hybridMultilevel"/>
    <w:tmpl w:val="CF0CAE30"/>
    <w:lvl w:ilvl="0" w:tplc="DEBC62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9B5FBC"/>
    <w:multiLevelType w:val="hybridMultilevel"/>
    <w:tmpl w:val="17821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BC4F44"/>
    <w:multiLevelType w:val="hybridMultilevel"/>
    <w:tmpl w:val="8CA892E2"/>
    <w:lvl w:ilvl="0" w:tplc="B748C16A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C036DB"/>
    <w:multiLevelType w:val="hybridMultilevel"/>
    <w:tmpl w:val="4EE07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FC4826"/>
    <w:multiLevelType w:val="hybridMultilevel"/>
    <w:tmpl w:val="5BD08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192737"/>
    <w:multiLevelType w:val="hybridMultilevel"/>
    <w:tmpl w:val="4F5C1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590CB7"/>
    <w:multiLevelType w:val="hybridMultilevel"/>
    <w:tmpl w:val="EAF68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0413E9"/>
    <w:multiLevelType w:val="hybridMultilevel"/>
    <w:tmpl w:val="FF1A4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D51680"/>
    <w:multiLevelType w:val="hybridMultilevel"/>
    <w:tmpl w:val="D56AD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D10D4F"/>
    <w:multiLevelType w:val="hybridMultilevel"/>
    <w:tmpl w:val="9678F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F35D8A"/>
    <w:multiLevelType w:val="hybridMultilevel"/>
    <w:tmpl w:val="8686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154E99"/>
    <w:multiLevelType w:val="hybridMultilevel"/>
    <w:tmpl w:val="0F06B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962746"/>
    <w:multiLevelType w:val="hybridMultilevel"/>
    <w:tmpl w:val="BBAE8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F1137F"/>
    <w:multiLevelType w:val="hybridMultilevel"/>
    <w:tmpl w:val="67049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F820E0"/>
    <w:multiLevelType w:val="hybridMultilevel"/>
    <w:tmpl w:val="DF38E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471702"/>
    <w:multiLevelType w:val="hybridMultilevel"/>
    <w:tmpl w:val="94B2E7FA"/>
    <w:lvl w:ilvl="0" w:tplc="D5F0F5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BA514C"/>
    <w:multiLevelType w:val="hybridMultilevel"/>
    <w:tmpl w:val="1D1C4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627DEC"/>
    <w:multiLevelType w:val="hybridMultilevel"/>
    <w:tmpl w:val="247E7E04"/>
    <w:lvl w:ilvl="0" w:tplc="9B2C771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201BBD"/>
    <w:multiLevelType w:val="hybridMultilevel"/>
    <w:tmpl w:val="954C1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9F2634"/>
    <w:multiLevelType w:val="hybridMultilevel"/>
    <w:tmpl w:val="99304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A61BA8"/>
    <w:multiLevelType w:val="hybridMultilevel"/>
    <w:tmpl w:val="4940A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471C2F"/>
    <w:multiLevelType w:val="hybridMultilevel"/>
    <w:tmpl w:val="DC182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C40F7E"/>
    <w:multiLevelType w:val="hybridMultilevel"/>
    <w:tmpl w:val="0A8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2D1D10"/>
    <w:multiLevelType w:val="hybridMultilevel"/>
    <w:tmpl w:val="48321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7"/>
  </w:num>
  <w:num w:numId="4">
    <w:abstractNumId w:val="28"/>
  </w:num>
  <w:num w:numId="5">
    <w:abstractNumId w:val="3"/>
  </w:num>
  <w:num w:numId="6">
    <w:abstractNumId w:val="22"/>
  </w:num>
  <w:num w:numId="7">
    <w:abstractNumId w:val="0"/>
  </w:num>
  <w:num w:numId="8">
    <w:abstractNumId w:val="11"/>
  </w:num>
  <w:num w:numId="9">
    <w:abstractNumId w:val="1"/>
  </w:num>
  <w:num w:numId="10">
    <w:abstractNumId w:val="21"/>
  </w:num>
  <w:num w:numId="11">
    <w:abstractNumId w:val="24"/>
  </w:num>
  <w:num w:numId="12">
    <w:abstractNumId w:val="30"/>
  </w:num>
  <w:num w:numId="13">
    <w:abstractNumId w:val="18"/>
  </w:num>
  <w:num w:numId="14">
    <w:abstractNumId w:val="26"/>
  </w:num>
  <w:num w:numId="15">
    <w:abstractNumId w:val="14"/>
  </w:num>
  <w:num w:numId="16">
    <w:abstractNumId w:val="20"/>
  </w:num>
  <w:num w:numId="17">
    <w:abstractNumId w:val="16"/>
  </w:num>
  <w:num w:numId="18">
    <w:abstractNumId w:val="31"/>
  </w:num>
  <w:num w:numId="19">
    <w:abstractNumId w:val="8"/>
  </w:num>
  <w:num w:numId="20">
    <w:abstractNumId w:val="15"/>
  </w:num>
  <w:num w:numId="21">
    <w:abstractNumId w:val="7"/>
  </w:num>
  <w:num w:numId="22">
    <w:abstractNumId w:val="23"/>
  </w:num>
  <w:num w:numId="23">
    <w:abstractNumId w:val="13"/>
  </w:num>
  <w:num w:numId="24">
    <w:abstractNumId w:val="19"/>
  </w:num>
  <w:num w:numId="25">
    <w:abstractNumId w:val="12"/>
  </w:num>
  <w:num w:numId="26">
    <w:abstractNumId w:val="17"/>
  </w:num>
  <w:num w:numId="27">
    <w:abstractNumId w:val="32"/>
  </w:num>
  <w:num w:numId="28">
    <w:abstractNumId w:val="5"/>
  </w:num>
  <w:num w:numId="29">
    <w:abstractNumId w:val="10"/>
  </w:num>
  <w:num w:numId="30">
    <w:abstractNumId w:val="29"/>
  </w:num>
  <w:num w:numId="31">
    <w:abstractNumId w:val="2"/>
  </w:num>
  <w:num w:numId="32">
    <w:abstractNumId w:val="2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23E"/>
    <w:rsid w:val="00016479"/>
    <w:rsid w:val="000417C7"/>
    <w:rsid w:val="00057740"/>
    <w:rsid w:val="00090998"/>
    <w:rsid w:val="000C2021"/>
    <w:rsid w:val="000E193F"/>
    <w:rsid w:val="0012723E"/>
    <w:rsid w:val="00137256"/>
    <w:rsid w:val="00286144"/>
    <w:rsid w:val="002B3B38"/>
    <w:rsid w:val="002E1365"/>
    <w:rsid w:val="004005B0"/>
    <w:rsid w:val="00443489"/>
    <w:rsid w:val="004620EB"/>
    <w:rsid w:val="00496085"/>
    <w:rsid w:val="004A021E"/>
    <w:rsid w:val="004F4024"/>
    <w:rsid w:val="0052098C"/>
    <w:rsid w:val="005267EB"/>
    <w:rsid w:val="005E3A14"/>
    <w:rsid w:val="005E42D9"/>
    <w:rsid w:val="00724F05"/>
    <w:rsid w:val="007C108C"/>
    <w:rsid w:val="00811645"/>
    <w:rsid w:val="008173B4"/>
    <w:rsid w:val="00833397"/>
    <w:rsid w:val="008952E2"/>
    <w:rsid w:val="008D4C9B"/>
    <w:rsid w:val="009433CE"/>
    <w:rsid w:val="009911A6"/>
    <w:rsid w:val="009C0DD2"/>
    <w:rsid w:val="009E6225"/>
    <w:rsid w:val="00A8151A"/>
    <w:rsid w:val="00A95057"/>
    <w:rsid w:val="00AF4124"/>
    <w:rsid w:val="00AF7A44"/>
    <w:rsid w:val="00B96FD5"/>
    <w:rsid w:val="00C033DD"/>
    <w:rsid w:val="00C149FD"/>
    <w:rsid w:val="00E90B40"/>
    <w:rsid w:val="00EB023E"/>
    <w:rsid w:val="00EB5490"/>
    <w:rsid w:val="00ED2DED"/>
    <w:rsid w:val="00FA2C7C"/>
    <w:rsid w:val="00FA5385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98C"/>
  </w:style>
  <w:style w:type="paragraph" w:styleId="Footer">
    <w:name w:val="footer"/>
    <w:basedOn w:val="Normal"/>
    <w:link w:val="FooterChar"/>
    <w:uiPriority w:val="99"/>
    <w:unhideWhenUsed/>
    <w:rsid w:val="0052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98E4-45F5-40DC-927A-9F843B3A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4</cp:revision>
  <dcterms:created xsi:type="dcterms:W3CDTF">2019-06-06T16:26:00Z</dcterms:created>
  <dcterms:modified xsi:type="dcterms:W3CDTF">2022-01-08T06:39:00Z</dcterms:modified>
</cp:coreProperties>
</file>